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7C41" w14:textId="77777777" w:rsidR="00A90F93" w:rsidRDefault="00A90F93" w:rsidP="008762B3">
      <w:pPr>
        <w:spacing w:after="0" w:line="240" w:lineRule="auto"/>
      </w:pPr>
      <w:r>
        <w:separator/>
      </w:r>
    </w:p>
  </w:endnote>
  <w:endnote w:type="continuationSeparator" w:id="0">
    <w:p w14:paraId="27BEA2CC" w14:textId="77777777" w:rsidR="00A90F93" w:rsidRDefault="00A90F9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3263" w14:textId="77777777" w:rsidR="00A90F93" w:rsidRDefault="00A90F93" w:rsidP="008762B3">
      <w:pPr>
        <w:spacing w:after="0" w:line="240" w:lineRule="auto"/>
      </w:pPr>
      <w:r>
        <w:separator/>
      </w:r>
    </w:p>
  </w:footnote>
  <w:footnote w:type="continuationSeparator" w:id="0">
    <w:p w14:paraId="41707A12" w14:textId="77777777" w:rsidR="00A90F93" w:rsidRDefault="00A90F9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188E5ED3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</w:t>
    </w:r>
    <w:r w:rsidR="007809FD">
      <w:t>drugi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>, położonej w obrębie ew.</w:t>
    </w:r>
    <w:r w:rsidR="009F4714">
      <w:t xml:space="preserve"> Komorowo</w:t>
    </w:r>
    <w:r w:rsidR="001C7EDA">
      <w:t xml:space="preserve">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24B78"/>
    <w:rsid w:val="0013462B"/>
    <w:rsid w:val="001379DB"/>
    <w:rsid w:val="001C7EDA"/>
    <w:rsid w:val="00216A32"/>
    <w:rsid w:val="002C1B9A"/>
    <w:rsid w:val="0030083A"/>
    <w:rsid w:val="00335F7D"/>
    <w:rsid w:val="00483C84"/>
    <w:rsid w:val="004B4FC0"/>
    <w:rsid w:val="0059585B"/>
    <w:rsid w:val="006824BF"/>
    <w:rsid w:val="006C1B33"/>
    <w:rsid w:val="006D0793"/>
    <w:rsid w:val="007437EF"/>
    <w:rsid w:val="007809FD"/>
    <w:rsid w:val="008762B3"/>
    <w:rsid w:val="008A4DAA"/>
    <w:rsid w:val="008C01EB"/>
    <w:rsid w:val="009B5648"/>
    <w:rsid w:val="009D6015"/>
    <w:rsid w:val="009F4714"/>
    <w:rsid w:val="00A90F93"/>
    <w:rsid w:val="00AB2D29"/>
    <w:rsid w:val="00B428DC"/>
    <w:rsid w:val="00BA1ECD"/>
    <w:rsid w:val="00BD27BC"/>
    <w:rsid w:val="00BE347A"/>
    <w:rsid w:val="00BF09E7"/>
    <w:rsid w:val="00BF7364"/>
    <w:rsid w:val="00C14280"/>
    <w:rsid w:val="00CB764A"/>
    <w:rsid w:val="00D20758"/>
    <w:rsid w:val="00DE216D"/>
    <w:rsid w:val="00E07991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6-02-04T10:51:00Z</cp:lastPrinted>
  <dcterms:created xsi:type="dcterms:W3CDTF">2026-02-04T10:51:00Z</dcterms:created>
  <dcterms:modified xsi:type="dcterms:W3CDTF">2026-02-04T10:51:00Z</dcterms:modified>
</cp:coreProperties>
</file>